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90" w:rsidRPr="00E83A22" w:rsidRDefault="0030787A" w:rsidP="0030787A">
      <w:pPr>
        <w:pStyle w:val="af0"/>
        <w:rPr>
          <w:b/>
          <w:lang w:eastAsia="en-US"/>
        </w:rPr>
      </w:pPr>
      <w:r>
        <w:rPr>
          <w:lang w:eastAsia="en-US"/>
        </w:rPr>
        <w:t xml:space="preserve">                                                            </w:t>
      </w:r>
      <w:r w:rsidR="00E83A22">
        <w:rPr>
          <w:lang w:eastAsia="en-US"/>
        </w:rPr>
        <w:t xml:space="preserve">        </w:t>
      </w:r>
      <w:r w:rsidR="00061490">
        <w:rPr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A22">
        <w:rPr>
          <w:lang w:eastAsia="en-US"/>
        </w:rPr>
        <w:t xml:space="preserve">                                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061490" w:rsidRDefault="00061490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061490" w:rsidRDefault="0030787A" w:rsidP="00061490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35-е </w:t>
      </w:r>
      <w:r w:rsidR="003A4D4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неочередное  </w:t>
      </w:r>
      <w:r w:rsidR="00061490">
        <w:rPr>
          <w:sz w:val="28"/>
          <w:lang w:eastAsia="ar-SA"/>
        </w:rPr>
        <w:t xml:space="preserve"> заседание  2 созыва</w:t>
      </w:r>
    </w:p>
    <w:p w:rsidR="00E83A22" w:rsidRDefault="00061490" w:rsidP="00E83A22">
      <w:pPr>
        <w:pStyle w:val="af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ШЕНИЕ №</w:t>
      </w:r>
      <w:bookmarkStart w:id="0" w:name="_GoBack"/>
      <w:bookmarkEnd w:id="0"/>
      <w:r w:rsidR="0030787A">
        <w:rPr>
          <w:sz w:val="28"/>
          <w:lang w:eastAsia="ar-SA"/>
        </w:rPr>
        <w:t xml:space="preserve"> 282-2/21</w:t>
      </w:r>
    </w:p>
    <w:p w:rsidR="00E83A22" w:rsidRPr="00E83A22" w:rsidRDefault="00E83A22" w:rsidP="00E83A22">
      <w:pPr>
        <w:pStyle w:val="af0"/>
        <w:rPr>
          <w:sz w:val="28"/>
          <w:lang w:eastAsia="ar-SA"/>
        </w:rPr>
      </w:pPr>
      <w:r>
        <w:rPr>
          <w:sz w:val="28"/>
          <w:lang w:eastAsia="ar-SA"/>
        </w:rPr>
        <w:t xml:space="preserve">от  </w:t>
      </w:r>
      <w:r w:rsidR="0033167F">
        <w:rPr>
          <w:sz w:val="28"/>
          <w:szCs w:val="28"/>
          <w:lang w:eastAsia="ar-SA"/>
        </w:rPr>
        <w:t xml:space="preserve"> </w:t>
      </w:r>
      <w:r w:rsidR="0030787A">
        <w:rPr>
          <w:sz w:val="28"/>
          <w:szCs w:val="28"/>
          <w:lang w:eastAsia="ar-SA"/>
        </w:rPr>
        <w:t>30 ноября</w:t>
      </w:r>
      <w:r w:rsidR="0033167F">
        <w:rPr>
          <w:sz w:val="28"/>
          <w:szCs w:val="28"/>
          <w:lang w:eastAsia="ar-SA"/>
        </w:rPr>
        <w:t xml:space="preserve">  2021</w:t>
      </w:r>
      <w:r w:rsidR="00061490">
        <w:rPr>
          <w:sz w:val="28"/>
          <w:szCs w:val="28"/>
          <w:lang w:eastAsia="ar-SA"/>
        </w:rPr>
        <w:t xml:space="preserve">г                                                                   </w:t>
      </w:r>
      <w:r w:rsidR="0033167F">
        <w:rPr>
          <w:sz w:val="28"/>
          <w:szCs w:val="28"/>
          <w:lang w:eastAsia="ar-SA"/>
        </w:rPr>
        <w:t xml:space="preserve">                       </w:t>
      </w:r>
    </w:p>
    <w:p w:rsidR="00061490" w:rsidRPr="00B82649" w:rsidRDefault="00061490" w:rsidP="00C104F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.Зимино                                         </w:t>
      </w:r>
    </w:p>
    <w:p w:rsidR="006C1CAE" w:rsidRPr="00C104F0" w:rsidRDefault="00061490" w:rsidP="00C104F0">
      <w:pPr>
        <w:jc w:val="center"/>
        <w:rPr>
          <w:b/>
          <w:sz w:val="28"/>
          <w:szCs w:val="28"/>
        </w:rPr>
      </w:pPr>
      <w:r w:rsidRPr="00E06B74">
        <w:rPr>
          <w:b/>
          <w:sz w:val="28"/>
          <w:szCs w:val="28"/>
        </w:rPr>
        <w:t xml:space="preserve">                                           </w:t>
      </w:r>
      <w:r w:rsidR="00C104F0">
        <w:rPr>
          <w:bCs/>
          <w:kern w:val="32"/>
          <w:sz w:val="28"/>
          <w:szCs w:val="28"/>
        </w:rPr>
        <w:t xml:space="preserve">                           </w:t>
      </w:r>
    </w:p>
    <w:p w:rsidR="00BD63C6" w:rsidRPr="00C104F0" w:rsidRDefault="00C104F0" w:rsidP="00C104F0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Pr="0015305D">
        <w:rPr>
          <w:bCs/>
          <w:i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 </w:t>
      </w:r>
      <w:r>
        <w:rPr>
          <w:bCs/>
          <w:i/>
          <w:sz w:val="28"/>
          <w:szCs w:val="28"/>
        </w:rPr>
        <w:t>Зиминское сельское  поселение</w:t>
      </w:r>
      <w:r w:rsidRPr="0015305D">
        <w:rPr>
          <w:bCs/>
          <w:i/>
          <w:sz w:val="28"/>
          <w:szCs w:val="28"/>
        </w:rPr>
        <w:t xml:space="preserve"> Раздольненског</w:t>
      </w:r>
      <w:r w:rsidR="0033167F">
        <w:rPr>
          <w:bCs/>
          <w:i/>
          <w:sz w:val="28"/>
          <w:szCs w:val="28"/>
        </w:rPr>
        <w:t>о района Республики Крым на 2022</w:t>
      </w:r>
      <w:r w:rsidRPr="0015305D">
        <w:rPr>
          <w:bCs/>
          <w:i/>
          <w:sz w:val="28"/>
          <w:szCs w:val="28"/>
        </w:rPr>
        <w:t xml:space="preserve"> год</w:t>
      </w:r>
    </w:p>
    <w:p w:rsidR="00BD63C6" w:rsidRPr="001E5B7C" w:rsidRDefault="00BD63C6" w:rsidP="00BD63C6">
      <w:pPr>
        <w:tabs>
          <w:tab w:val="left" w:pos="-2127"/>
        </w:tabs>
        <w:suppressAutoHyphens/>
        <w:ind w:right="5782"/>
        <w:jc w:val="both"/>
        <w:rPr>
          <w:color w:val="000000"/>
        </w:rPr>
      </w:pPr>
      <w:r w:rsidRPr="001E5B7C">
        <w:rPr>
          <w:color w:val="000000"/>
        </w:rPr>
        <w:t xml:space="preserve">                  </w:t>
      </w:r>
    </w:p>
    <w:p w:rsidR="003A4D4B" w:rsidRDefault="00BD63C6" w:rsidP="003A4D4B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 с главой 32 Налогового кодекса Российской Федерации</w:t>
      </w:r>
      <w:r w:rsidR="00ED3C43">
        <w:rPr>
          <w:sz w:val="28"/>
          <w:szCs w:val="28"/>
        </w:rPr>
        <w:t>;</w:t>
      </w:r>
      <w:r w:rsidRPr="008E74DA">
        <w:rPr>
          <w:sz w:val="28"/>
          <w:szCs w:val="28"/>
        </w:rPr>
        <w:t xml:space="preserve"> статьей 14 Ф</w:t>
      </w:r>
      <w:r>
        <w:rPr>
          <w:sz w:val="28"/>
          <w:szCs w:val="28"/>
        </w:rPr>
        <w:t>едерального закона от 06.10.</w:t>
      </w:r>
      <w:r w:rsidRPr="008E74DA">
        <w:rPr>
          <w:sz w:val="28"/>
          <w:szCs w:val="28"/>
        </w:rPr>
        <w:t>2003 года № 131-ФЗ «Об общих принципах организации местного самоупр</w:t>
      </w:r>
      <w:r w:rsidR="00ED3C43">
        <w:rPr>
          <w:sz w:val="28"/>
          <w:szCs w:val="28"/>
        </w:rPr>
        <w:t>авления в Российской Федерации»;</w:t>
      </w:r>
      <w:r>
        <w:rPr>
          <w:sz w:val="28"/>
          <w:szCs w:val="28"/>
        </w:rPr>
        <w:t xml:space="preserve"> распоряжением Совета министров Республики Крым от 14.10.2019</w:t>
      </w:r>
      <w:r w:rsidR="00ED3C4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D3C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253-р 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</w:t>
      </w:r>
      <w:r w:rsidRPr="00CE513D">
        <w:rPr>
          <w:sz w:val="28"/>
          <w:szCs w:val="28"/>
        </w:rPr>
        <w:t>определения кадастровой с</w:t>
      </w:r>
      <w:r>
        <w:rPr>
          <w:sz w:val="28"/>
          <w:szCs w:val="28"/>
        </w:rPr>
        <w:t>тоимости объектов недвижимости – зданий, помещений, расположенных на территории Республики Крым»</w:t>
      </w:r>
      <w:r w:rsidR="00ED3C43">
        <w:rPr>
          <w:sz w:val="28"/>
          <w:szCs w:val="28"/>
        </w:rPr>
        <w:t>;</w:t>
      </w:r>
      <w:r w:rsidRPr="003F3E06">
        <w:rPr>
          <w:sz w:val="28"/>
          <w:szCs w:val="28"/>
        </w:rPr>
        <w:t xml:space="preserve"> </w:t>
      </w:r>
      <w:r w:rsidRPr="003F3E06">
        <w:rPr>
          <w:iCs/>
          <w:sz w:val="28"/>
          <w:szCs w:val="28"/>
        </w:rPr>
        <w:t>Уста</w:t>
      </w:r>
      <w:r>
        <w:rPr>
          <w:iCs/>
          <w:sz w:val="28"/>
          <w:szCs w:val="28"/>
        </w:rPr>
        <w:t xml:space="preserve">вом муниципального образования </w:t>
      </w:r>
      <w:r w:rsidR="00061490">
        <w:rPr>
          <w:iCs/>
          <w:sz w:val="28"/>
          <w:szCs w:val="28"/>
        </w:rPr>
        <w:t xml:space="preserve">Зиминское </w:t>
      </w:r>
      <w:r>
        <w:rPr>
          <w:iCs/>
          <w:sz w:val="28"/>
          <w:szCs w:val="28"/>
        </w:rPr>
        <w:t>сельское поселение Раздольненско</w:t>
      </w:r>
      <w:r w:rsidR="00ED3C43">
        <w:rPr>
          <w:iCs/>
          <w:sz w:val="28"/>
          <w:szCs w:val="28"/>
        </w:rPr>
        <w:t xml:space="preserve">го района Республики Крым, </w:t>
      </w:r>
    </w:p>
    <w:p w:rsidR="00DC7ECC" w:rsidRPr="003A4D4B" w:rsidRDefault="00061490" w:rsidP="003A4D4B">
      <w:pPr>
        <w:ind w:right="-144"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Зиминский </w:t>
      </w:r>
      <w:r w:rsidR="009E3320" w:rsidRPr="009E3320">
        <w:rPr>
          <w:color w:val="000000"/>
          <w:sz w:val="28"/>
          <w:szCs w:val="28"/>
        </w:rPr>
        <w:t xml:space="preserve"> сельский совет Раздольненского района Республики Крым</w:t>
      </w:r>
      <w:r w:rsidR="00BD63C6" w:rsidRPr="009E3320">
        <w:rPr>
          <w:color w:val="000000"/>
          <w:sz w:val="28"/>
          <w:szCs w:val="28"/>
        </w:rPr>
        <w:t xml:space="preserve"> </w:t>
      </w:r>
      <w:r w:rsidR="003A4D4B">
        <w:rPr>
          <w:iCs/>
          <w:sz w:val="28"/>
          <w:szCs w:val="28"/>
        </w:rPr>
        <w:t xml:space="preserve">   </w:t>
      </w:r>
      <w:r w:rsidR="00BD63C6" w:rsidRPr="001E5B7C">
        <w:rPr>
          <w:b/>
          <w:color w:val="000000"/>
          <w:sz w:val="28"/>
          <w:szCs w:val="28"/>
        </w:rPr>
        <w:t>РЕШИЛ:</w:t>
      </w:r>
    </w:p>
    <w:p w:rsidR="00BD63C6" w:rsidRDefault="00BD63C6" w:rsidP="00BD63C6">
      <w:pPr>
        <w:ind w:right="-1" w:firstLine="709"/>
        <w:jc w:val="both"/>
        <w:rPr>
          <w:sz w:val="28"/>
          <w:szCs w:val="28"/>
          <w:lang w:eastAsia="en-US"/>
        </w:rPr>
      </w:pPr>
      <w:r w:rsidRPr="00945015">
        <w:rPr>
          <w:sz w:val="28"/>
          <w:szCs w:val="28"/>
          <w:lang w:eastAsia="en-US"/>
        </w:rPr>
        <w:t>1. Установить и ввести в действие с 1 января 20</w:t>
      </w:r>
      <w:r>
        <w:rPr>
          <w:sz w:val="28"/>
          <w:szCs w:val="28"/>
          <w:lang w:eastAsia="en-US"/>
        </w:rPr>
        <w:t>2</w:t>
      </w:r>
      <w:r w:rsidR="0033167F">
        <w:rPr>
          <w:sz w:val="28"/>
          <w:szCs w:val="28"/>
          <w:lang w:eastAsia="en-US"/>
        </w:rPr>
        <w:t>2</w:t>
      </w:r>
      <w:r w:rsidRPr="00945015">
        <w:rPr>
          <w:sz w:val="28"/>
          <w:szCs w:val="28"/>
          <w:lang w:eastAsia="en-US"/>
        </w:rPr>
        <w:t xml:space="preserve"> года на территории </w:t>
      </w:r>
      <w:r w:rsidR="005D04E5">
        <w:rPr>
          <w:bCs/>
          <w:sz w:val="28"/>
          <w:szCs w:val="28"/>
        </w:rPr>
        <w:t xml:space="preserve">муниципального образования </w:t>
      </w:r>
      <w:r w:rsidR="00061490">
        <w:rPr>
          <w:sz w:val="28"/>
          <w:szCs w:val="28"/>
          <w:lang w:eastAsia="en-US"/>
        </w:rPr>
        <w:t xml:space="preserve">Зиминского </w:t>
      </w:r>
      <w:r>
        <w:rPr>
          <w:sz w:val="28"/>
          <w:szCs w:val="28"/>
          <w:lang w:eastAsia="en-US"/>
        </w:rPr>
        <w:t xml:space="preserve"> сельского поселения Раздольненс</w:t>
      </w:r>
      <w:r w:rsidR="005D04E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кого района Республики Крым</w:t>
      </w:r>
      <w:r w:rsidRPr="00945015">
        <w:rPr>
          <w:sz w:val="28"/>
          <w:szCs w:val="28"/>
          <w:lang w:eastAsia="en-US"/>
        </w:rPr>
        <w:t xml:space="preserve"> налог на имущество физических лиц.</w:t>
      </w:r>
    </w:p>
    <w:p w:rsidR="003A4D4B" w:rsidRPr="00945015" w:rsidRDefault="003A4D4B" w:rsidP="00BD63C6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sz w:val="28"/>
          <w:szCs w:val="28"/>
          <w:lang w:eastAsia="en-US"/>
        </w:rPr>
      </w:pPr>
      <w:r w:rsidRPr="00BC5957">
        <w:rPr>
          <w:sz w:val="28"/>
          <w:szCs w:val="28"/>
          <w:lang w:eastAsia="en-US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3A4D4B" w:rsidRPr="00BC5957" w:rsidRDefault="003A4D4B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iCs/>
          <w:sz w:val="28"/>
          <w:szCs w:val="28"/>
        </w:rPr>
      </w:pPr>
      <w:r w:rsidRPr="00BC5957">
        <w:rPr>
          <w:iCs/>
          <w:sz w:val="28"/>
          <w:szCs w:val="28"/>
        </w:rPr>
        <w:t>3. Определить следующие налоговые ставки по налогу:</w:t>
      </w:r>
    </w:p>
    <w:p w:rsidR="00DC7ECC" w:rsidRPr="00BC5957" w:rsidRDefault="00DC7ECC" w:rsidP="00BC5957">
      <w:pPr>
        <w:ind w:right="-1" w:firstLine="709"/>
        <w:jc w:val="both"/>
        <w:rPr>
          <w:sz w:val="28"/>
          <w:szCs w:val="28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900"/>
        <w:gridCol w:w="2031"/>
      </w:tblGrid>
      <w:tr w:rsidR="00BC5957" w:rsidRPr="00BC5957" w:rsidTr="00DC7ECC">
        <w:trPr>
          <w:trHeight w:val="627"/>
        </w:trPr>
        <w:tc>
          <w:tcPr>
            <w:tcW w:w="567" w:type="dxa"/>
          </w:tcPr>
          <w:p w:rsidR="00BC5957" w:rsidRPr="00BC5957" w:rsidRDefault="00BC5957" w:rsidP="00BC59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3A4D4B" w:rsidRDefault="00BC5957" w:rsidP="00DC7ECC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A4D4B">
              <w:rPr>
                <w:sz w:val="22"/>
                <w:szCs w:val="22"/>
              </w:rPr>
              <w:t>Вид объекта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3A4D4B" w:rsidRDefault="00BC5957" w:rsidP="00BC5957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3A4D4B">
              <w:rPr>
                <w:sz w:val="22"/>
                <w:szCs w:val="22"/>
              </w:rPr>
              <w:t>Налоговая ставка (%)</w:t>
            </w:r>
          </w:p>
        </w:tc>
      </w:tr>
      <w:tr w:rsidR="00BC5957" w:rsidRPr="00BC5957" w:rsidTr="00DC7ECC">
        <w:trPr>
          <w:trHeight w:val="482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1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957" w:rsidRPr="00BC5957" w:rsidRDefault="00BC5957" w:rsidP="001422A5">
            <w:pPr>
              <w:adjustRightInd w:val="0"/>
              <w:jc w:val="center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0,0</w:t>
            </w:r>
            <w:r w:rsidR="001422A5">
              <w:rPr>
                <w:sz w:val="28"/>
                <w:szCs w:val="28"/>
              </w:rPr>
              <w:t>1</w:t>
            </w:r>
            <w:r w:rsidRPr="00BC5957">
              <w:rPr>
                <w:sz w:val="28"/>
                <w:szCs w:val="28"/>
              </w:rPr>
              <w:t xml:space="preserve"> </w:t>
            </w:r>
          </w:p>
        </w:tc>
      </w:tr>
      <w:tr w:rsidR="00BC5957" w:rsidRPr="00BC5957" w:rsidTr="00DC7ECC">
        <w:trPr>
          <w:trHeight w:val="750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2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ind w:right="-1"/>
              <w:jc w:val="both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  <w:r w:rsidRPr="00BC595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E17FF9"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3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BC5957">
        <w:trPr>
          <w:trHeight w:val="259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3.4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>гаражи и машино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957" w:rsidRPr="00BC5957" w:rsidTr="006C1CAE">
        <w:trPr>
          <w:trHeight w:val="1897"/>
        </w:trPr>
        <w:tc>
          <w:tcPr>
            <w:tcW w:w="567" w:type="dxa"/>
          </w:tcPr>
          <w:p w:rsidR="00BC5957" w:rsidRPr="00BC5957" w:rsidRDefault="00BC5957" w:rsidP="00E17FF9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BC5957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превышает</w:t>
            </w:r>
            <w:r w:rsidRPr="00BC5957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957" w:rsidRPr="00BC5957" w:rsidRDefault="00BC5957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1558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6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DC7ECC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хозяйственные строения или сооружения, площадь каждого из которых </w:t>
            </w:r>
            <w:r w:rsidRPr="00DC7ECC">
              <w:rPr>
                <w:b/>
                <w:sz w:val="28"/>
                <w:szCs w:val="28"/>
              </w:rPr>
              <w:t>не превышает</w:t>
            </w:r>
            <w:r w:rsidRPr="00DC7ECC">
              <w:rPr>
                <w:sz w:val="28"/>
                <w:szCs w:val="28"/>
              </w:rPr>
              <w:t xml:space="preserve">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</w:t>
            </w:r>
          </w:p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57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7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E17FF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DC7ECC" w:rsidRPr="00DC7ECC" w:rsidTr="0063564E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8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7ECC" w:rsidRPr="00DC7ECC" w:rsidTr="00FB242A">
        <w:trPr>
          <w:trHeight w:val="309"/>
        </w:trPr>
        <w:tc>
          <w:tcPr>
            <w:tcW w:w="567" w:type="dxa"/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3.9.</w:t>
            </w:r>
          </w:p>
        </w:tc>
        <w:tc>
          <w:tcPr>
            <w:tcW w:w="6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ECC" w:rsidRPr="00DC7ECC" w:rsidRDefault="00DC7ECC" w:rsidP="00CB0FE5">
            <w:pPr>
              <w:widowControl w:val="0"/>
              <w:adjustRightInd w:val="0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ECC" w:rsidRPr="00DC7ECC" w:rsidRDefault="00DC7ECC" w:rsidP="00CB0FE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C7ECC">
              <w:rPr>
                <w:sz w:val="28"/>
                <w:szCs w:val="28"/>
              </w:rPr>
              <w:t>0,</w:t>
            </w:r>
            <w:r w:rsidR="00061490">
              <w:rPr>
                <w:sz w:val="28"/>
                <w:szCs w:val="28"/>
              </w:rPr>
              <w:t>0</w:t>
            </w:r>
            <w:r w:rsidRPr="00DC7ECC">
              <w:rPr>
                <w:sz w:val="28"/>
                <w:szCs w:val="28"/>
              </w:rPr>
              <w:t>5</w:t>
            </w:r>
          </w:p>
        </w:tc>
      </w:tr>
    </w:tbl>
    <w:p w:rsidR="00DC7ECC" w:rsidRDefault="00DC7ECC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4. Налоговые вычеты и налоговые льготы установлены в соответствии со статьями 403 и 407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5. 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6. Иные положения, относящиеся к налогу на имущество физических лиц не учтенные в настоящем решении, определяется главой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7. Порядок исчисления суммы налога определяется на основании статьи 408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8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C5957" w:rsidRDefault="00BC5957" w:rsidP="00BC5957">
      <w:pPr>
        <w:adjustRightInd w:val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t>9. Настоящее решение вступает в силу с 1 января 202</w:t>
      </w:r>
      <w:r w:rsidR="0033167F">
        <w:rPr>
          <w:sz w:val="28"/>
          <w:szCs w:val="28"/>
        </w:rPr>
        <w:t>2</w:t>
      </w:r>
      <w:r w:rsidRPr="00BC5957">
        <w:rPr>
          <w:sz w:val="28"/>
          <w:szCs w:val="28"/>
        </w:rPr>
        <w:t xml:space="preserve"> года.</w:t>
      </w:r>
    </w:p>
    <w:p w:rsidR="00F46476" w:rsidRDefault="00F46476" w:rsidP="00BC5957">
      <w:pPr>
        <w:adjustRightInd w:val="0"/>
        <w:ind w:firstLine="540"/>
        <w:jc w:val="both"/>
        <w:rPr>
          <w:sz w:val="28"/>
          <w:szCs w:val="28"/>
        </w:rPr>
      </w:pPr>
    </w:p>
    <w:p w:rsidR="00F46476" w:rsidRDefault="00F46476" w:rsidP="00BC5957">
      <w:pPr>
        <w:adjustRightInd w:val="0"/>
        <w:ind w:firstLine="540"/>
        <w:jc w:val="both"/>
        <w:rPr>
          <w:sz w:val="28"/>
          <w:szCs w:val="28"/>
        </w:rPr>
      </w:pPr>
    </w:p>
    <w:p w:rsidR="00F46476" w:rsidRDefault="00F46476" w:rsidP="00BC5957">
      <w:pPr>
        <w:adjustRightInd w:val="0"/>
        <w:ind w:firstLine="540"/>
        <w:jc w:val="both"/>
        <w:rPr>
          <w:sz w:val="28"/>
          <w:szCs w:val="28"/>
        </w:rPr>
      </w:pPr>
    </w:p>
    <w:p w:rsidR="00F46476" w:rsidRDefault="00F46476" w:rsidP="00BC5957">
      <w:pPr>
        <w:adjustRightInd w:val="0"/>
        <w:ind w:firstLine="540"/>
        <w:jc w:val="both"/>
        <w:rPr>
          <w:sz w:val="28"/>
          <w:szCs w:val="28"/>
        </w:rPr>
      </w:pPr>
    </w:p>
    <w:p w:rsidR="00F46476" w:rsidRDefault="00F46476" w:rsidP="00BC5957">
      <w:pPr>
        <w:adjustRightInd w:val="0"/>
        <w:ind w:firstLine="540"/>
        <w:jc w:val="both"/>
        <w:rPr>
          <w:sz w:val="28"/>
          <w:szCs w:val="28"/>
        </w:rPr>
      </w:pPr>
    </w:p>
    <w:p w:rsidR="003A4D4B" w:rsidRPr="00BC5957" w:rsidRDefault="003A4D4B" w:rsidP="00BC5957">
      <w:pPr>
        <w:adjustRightInd w:val="0"/>
        <w:ind w:firstLine="540"/>
        <w:jc w:val="both"/>
        <w:rPr>
          <w:sz w:val="28"/>
          <w:szCs w:val="28"/>
        </w:rPr>
      </w:pPr>
    </w:p>
    <w:p w:rsidR="00BD63C6" w:rsidRDefault="00BD63C6" w:rsidP="00BC595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C5957">
        <w:rPr>
          <w:sz w:val="28"/>
          <w:szCs w:val="28"/>
        </w:rPr>
        <w:lastRenderedPageBreak/>
        <w:t xml:space="preserve">10. Обнародовать данное решение путем размещения на информационных </w:t>
      </w:r>
      <w:r w:rsidR="00061490">
        <w:rPr>
          <w:sz w:val="28"/>
          <w:szCs w:val="28"/>
        </w:rPr>
        <w:t>стендах населенных пунктов Зиминского</w:t>
      </w:r>
      <w:r w:rsidRPr="00BC5957">
        <w:rPr>
          <w:sz w:val="28"/>
          <w:szCs w:val="28"/>
        </w:rPr>
        <w:t xml:space="preserve"> сельского поселения и на официа</w:t>
      </w:r>
      <w:r w:rsidR="00061490">
        <w:rPr>
          <w:sz w:val="28"/>
          <w:szCs w:val="28"/>
        </w:rPr>
        <w:t>льном сайте Администрации Зиминского</w:t>
      </w:r>
      <w:r w:rsidRPr="00BC5957">
        <w:rPr>
          <w:sz w:val="28"/>
          <w:szCs w:val="28"/>
        </w:rPr>
        <w:t xml:space="preserve"> сельского поселения в сети Интернет (</w:t>
      </w:r>
      <w:hyperlink r:id="rId9" w:history="1">
        <w:r w:rsidR="00E83A22" w:rsidRPr="001E143D">
          <w:rPr>
            <w:rStyle w:val="af4"/>
            <w:sz w:val="28"/>
            <w:szCs w:val="28"/>
          </w:rPr>
          <w:t>https://зиминское-сп.рф/</w:t>
        </w:r>
      </w:hyperlink>
      <w:r w:rsidRPr="00BC5957">
        <w:rPr>
          <w:sz w:val="28"/>
          <w:szCs w:val="28"/>
        </w:rPr>
        <w:t>).</w:t>
      </w:r>
    </w:p>
    <w:p w:rsidR="00F46476" w:rsidRDefault="00F46476" w:rsidP="00BC595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46476" w:rsidRPr="00F46476" w:rsidRDefault="00F46476" w:rsidP="00F46476">
      <w:pPr>
        <w:pStyle w:val="af0"/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       11.</w:t>
      </w:r>
      <w:r w:rsidRPr="00F46476">
        <w:rPr>
          <w:sz w:val="28"/>
          <w:szCs w:val="28"/>
        </w:rPr>
        <w:t xml:space="preserve"> Признать утратившим силу решение </w:t>
      </w:r>
      <w:r w:rsidRPr="00F46476">
        <w:rPr>
          <w:sz w:val="28"/>
          <w:lang w:eastAsia="ar-SA"/>
        </w:rPr>
        <w:t>16-го заседания  2 созыва</w:t>
      </w:r>
    </w:p>
    <w:p w:rsidR="00F46476" w:rsidRPr="00F46476" w:rsidRDefault="00F46476" w:rsidP="00F46476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76">
        <w:rPr>
          <w:sz w:val="28"/>
          <w:lang w:eastAsia="ar-SA"/>
        </w:rPr>
        <w:t xml:space="preserve"> №    143-2/20</w:t>
      </w:r>
      <w:r w:rsidRPr="00F46476">
        <w:rPr>
          <w:sz w:val="28"/>
          <w:szCs w:val="28"/>
          <w:lang w:eastAsia="ar-SA"/>
        </w:rPr>
        <w:t xml:space="preserve">  </w:t>
      </w:r>
      <w:r w:rsidRPr="00F46476">
        <w:rPr>
          <w:sz w:val="28"/>
          <w:szCs w:val="28"/>
        </w:rPr>
        <w:t>Зиминского сельского совета от 30.11.2020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F46476">
        <w:rPr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 Зиминское сельское  поселение Раздольненского района Республики Крым на 2021 год</w:t>
      </w:r>
      <w:r>
        <w:rPr>
          <w:bCs/>
          <w:sz w:val="28"/>
          <w:szCs w:val="28"/>
        </w:rPr>
        <w:t>».</w:t>
      </w:r>
    </w:p>
    <w:p w:rsidR="00E83A22" w:rsidRPr="00BC5957" w:rsidRDefault="00E83A22" w:rsidP="00F46476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C5957" w:rsidRDefault="00F46476" w:rsidP="00BC5957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BD63C6" w:rsidRPr="00BC5957">
        <w:rPr>
          <w:sz w:val="28"/>
          <w:szCs w:val="28"/>
          <w:lang w:eastAsia="en-US"/>
        </w:rPr>
        <w:t xml:space="preserve">. Контроль за исполнением настоящего решения возложить на председателя </w:t>
      </w:r>
      <w:r w:rsidR="00061490">
        <w:rPr>
          <w:sz w:val="28"/>
          <w:szCs w:val="28"/>
          <w:lang w:eastAsia="en-US"/>
        </w:rPr>
        <w:t>Зиминского</w:t>
      </w:r>
      <w:r w:rsidR="00BD63C6" w:rsidRPr="00BC5957">
        <w:rPr>
          <w:sz w:val="28"/>
          <w:szCs w:val="28"/>
          <w:lang w:eastAsia="en-US"/>
        </w:rPr>
        <w:t xml:space="preserve"> сельского совета</w:t>
      </w:r>
      <w:r w:rsidR="00ED3C43" w:rsidRPr="00BC5957">
        <w:rPr>
          <w:sz w:val="28"/>
          <w:szCs w:val="28"/>
          <w:lang w:eastAsia="en-US"/>
        </w:rPr>
        <w:t xml:space="preserve"> –</w:t>
      </w:r>
      <w:r w:rsidR="00BD63C6" w:rsidRPr="00BC5957">
        <w:rPr>
          <w:sz w:val="28"/>
          <w:szCs w:val="28"/>
          <w:lang w:eastAsia="en-US"/>
        </w:rPr>
        <w:t xml:space="preserve"> главу </w:t>
      </w:r>
      <w:r w:rsidR="00C104F0">
        <w:rPr>
          <w:sz w:val="28"/>
          <w:szCs w:val="28"/>
          <w:lang w:eastAsia="en-US"/>
        </w:rPr>
        <w:t>А</w:t>
      </w:r>
      <w:r w:rsidR="00BD63C6" w:rsidRPr="00BC5957">
        <w:rPr>
          <w:sz w:val="28"/>
          <w:szCs w:val="28"/>
          <w:lang w:eastAsia="en-US"/>
        </w:rPr>
        <w:t xml:space="preserve">дминистрации </w:t>
      </w:r>
      <w:r w:rsidR="00061490">
        <w:rPr>
          <w:sz w:val="28"/>
          <w:szCs w:val="28"/>
          <w:lang w:eastAsia="en-US"/>
        </w:rPr>
        <w:t>Зиминского</w:t>
      </w:r>
      <w:r w:rsidR="00BD63C6" w:rsidRPr="00BC5957">
        <w:rPr>
          <w:sz w:val="28"/>
          <w:szCs w:val="28"/>
          <w:lang w:eastAsia="en-US"/>
        </w:rPr>
        <w:t xml:space="preserve"> сельского поселения.</w:t>
      </w: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C104F0" w:rsidRDefault="00C104F0" w:rsidP="00BC5957">
      <w:pPr>
        <w:ind w:right="-1" w:firstLine="709"/>
        <w:jc w:val="both"/>
        <w:rPr>
          <w:sz w:val="28"/>
          <w:szCs w:val="28"/>
          <w:lang w:eastAsia="en-US"/>
        </w:rPr>
      </w:pPr>
    </w:p>
    <w:p w:rsidR="00BC5957" w:rsidRDefault="00BC5957" w:rsidP="00BC5957">
      <w:pPr>
        <w:ind w:right="-1" w:firstLine="709"/>
        <w:jc w:val="both"/>
        <w:rPr>
          <w:b/>
          <w:sz w:val="28"/>
          <w:szCs w:val="28"/>
        </w:rPr>
      </w:pP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Председатель Зиминского</w:t>
      </w:r>
      <w:r>
        <w:rPr>
          <w:sz w:val="28"/>
          <w:szCs w:val="28"/>
        </w:rPr>
        <w:t xml:space="preserve"> </w:t>
      </w:r>
      <w:r w:rsidRPr="0015305D">
        <w:rPr>
          <w:sz w:val="28"/>
          <w:szCs w:val="28"/>
        </w:rPr>
        <w:t xml:space="preserve">сельского </w:t>
      </w:r>
    </w:p>
    <w:p w:rsidR="00C104F0" w:rsidRDefault="00C104F0" w:rsidP="00C104F0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а</w:t>
      </w:r>
      <w:r>
        <w:rPr>
          <w:sz w:val="28"/>
          <w:szCs w:val="28"/>
        </w:rPr>
        <w:t>- глава Администрации</w:t>
      </w:r>
    </w:p>
    <w:p w:rsidR="00C104F0" w:rsidRPr="0015305D" w:rsidRDefault="00C104F0" w:rsidP="00C104F0">
      <w:pPr>
        <w:jc w:val="both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  <w:t>С.В.Канцелярук</w:t>
      </w:r>
      <w:r w:rsidRPr="0015305D">
        <w:rPr>
          <w:spacing w:val="-1"/>
          <w:sz w:val="28"/>
          <w:szCs w:val="28"/>
        </w:rPr>
        <w:tab/>
      </w:r>
      <w:r w:rsidRPr="0015305D">
        <w:rPr>
          <w:color w:val="000000"/>
          <w:spacing w:val="-1"/>
          <w:sz w:val="28"/>
          <w:szCs w:val="28"/>
        </w:rPr>
        <w:t xml:space="preserve"> </w:t>
      </w:r>
    </w:p>
    <w:p w:rsidR="00A60811" w:rsidRPr="00E06B74" w:rsidRDefault="007F02B0" w:rsidP="00E06B74">
      <w:pPr>
        <w:jc w:val="both"/>
        <w:rPr>
          <w:b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RPr="00E06B74" w:rsidSect="009E3320">
      <w:pgSz w:w="11906" w:h="16838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2E" w:rsidRDefault="00296B2E" w:rsidP="006A5E2D">
      <w:r>
        <w:separator/>
      </w:r>
    </w:p>
  </w:endnote>
  <w:endnote w:type="continuationSeparator" w:id="1">
    <w:p w:rsidR="00296B2E" w:rsidRDefault="00296B2E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2E" w:rsidRDefault="00296B2E" w:rsidP="006A5E2D">
      <w:r>
        <w:separator/>
      </w:r>
    </w:p>
  </w:footnote>
  <w:footnote w:type="continuationSeparator" w:id="1">
    <w:p w:rsidR="00296B2E" w:rsidRDefault="00296B2E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9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0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5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8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0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6"/>
  </w:num>
  <w:num w:numId="25">
    <w:abstractNumId w:val="2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1111"/>
    <w:rsid w:val="00014F4D"/>
    <w:rsid w:val="00023DB6"/>
    <w:rsid w:val="00036F41"/>
    <w:rsid w:val="00047034"/>
    <w:rsid w:val="00053D3E"/>
    <w:rsid w:val="00061490"/>
    <w:rsid w:val="00082EC2"/>
    <w:rsid w:val="000852DF"/>
    <w:rsid w:val="000923E4"/>
    <w:rsid w:val="0009632A"/>
    <w:rsid w:val="000A6019"/>
    <w:rsid w:val="000B1EF4"/>
    <w:rsid w:val="000C26FD"/>
    <w:rsid w:val="000C6231"/>
    <w:rsid w:val="000D1B56"/>
    <w:rsid w:val="000D2C0F"/>
    <w:rsid w:val="000E25B6"/>
    <w:rsid w:val="000E5111"/>
    <w:rsid w:val="0010087E"/>
    <w:rsid w:val="00101D95"/>
    <w:rsid w:val="00111D89"/>
    <w:rsid w:val="00121DCF"/>
    <w:rsid w:val="00140830"/>
    <w:rsid w:val="0014227D"/>
    <w:rsid w:val="001422A5"/>
    <w:rsid w:val="00142F9C"/>
    <w:rsid w:val="001434B8"/>
    <w:rsid w:val="001459FF"/>
    <w:rsid w:val="00147F2F"/>
    <w:rsid w:val="0015243D"/>
    <w:rsid w:val="0015305D"/>
    <w:rsid w:val="00153B9C"/>
    <w:rsid w:val="0015495D"/>
    <w:rsid w:val="00155EE4"/>
    <w:rsid w:val="00164CA8"/>
    <w:rsid w:val="00173869"/>
    <w:rsid w:val="00173CB1"/>
    <w:rsid w:val="00173D43"/>
    <w:rsid w:val="001A07F0"/>
    <w:rsid w:val="001A0B66"/>
    <w:rsid w:val="001A2957"/>
    <w:rsid w:val="001A2DE8"/>
    <w:rsid w:val="001B360B"/>
    <w:rsid w:val="001B541E"/>
    <w:rsid w:val="001D0FA3"/>
    <w:rsid w:val="001D5674"/>
    <w:rsid w:val="001E65B0"/>
    <w:rsid w:val="001E6896"/>
    <w:rsid w:val="00205D4E"/>
    <w:rsid w:val="00215057"/>
    <w:rsid w:val="00217DD6"/>
    <w:rsid w:val="00234A42"/>
    <w:rsid w:val="00240084"/>
    <w:rsid w:val="00240C12"/>
    <w:rsid w:val="00254CB0"/>
    <w:rsid w:val="00257899"/>
    <w:rsid w:val="00260359"/>
    <w:rsid w:val="0027437F"/>
    <w:rsid w:val="00283206"/>
    <w:rsid w:val="002857F5"/>
    <w:rsid w:val="002951B8"/>
    <w:rsid w:val="00295514"/>
    <w:rsid w:val="0029677F"/>
    <w:rsid w:val="0029689A"/>
    <w:rsid w:val="00296B2E"/>
    <w:rsid w:val="00297C73"/>
    <w:rsid w:val="002A4494"/>
    <w:rsid w:val="002A6422"/>
    <w:rsid w:val="002E25F2"/>
    <w:rsid w:val="002E31AE"/>
    <w:rsid w:val="002E44B7"/>
    <w:rsid w:val="002E7745"/>
    <w:rsid w:val="002F2DD3"/>
    <w:rsid w:val="002F3ABE"/>
    <w:rsid w:val="002F51D1"/>
    <w:rsid w:val="002F75DD"/>
    <w:rsid w:val="00300745"/>
    <w:rsid w:val="0030419D"/>
    <w:rsid w:val="00304203"/>
    <w:rsid w:val="00305351"/>
    <w:rsid w:val="003056EF"/>
    <w:rsid w:val="0030787A"/>
    <w:rsid w:val="00316373"/>
    <w:rsid w:val="00331422"/>
    <w:rsid w:val="00331488"/>
    <w:rsid w:val="0033167F"/>
    <w:rsid w:val="00352033"/>
    <w:rsid w:val="0035443B"/>
    <w:rsid w:val="003638EC"/>
    <w:rsid w:val="00363D17"/>
    <w:rsid w:val="00371D1F"/>
    <w:rsid w:val="00390C46"/>
    <w:rsid w:val="00394EA5"/>
    <w:rsid w:val="003A0627"/>
    <w:rsid w:val="003A4D4B"/>
    <w:rsid w:val="003D04E3"/>
    <w:rsid w:val="003D18CC"/>
    <w:rsid w:val="003D6A94"/>
    <w:rsid w:val="003E214D"/>
    <w:rsid w:val="003E29E4"/>
    <w:rsid w:val="003E5738"/>
    <w:rsid w:val="003F3E06"/>
    <w:rsid w:val="00403E05"/>
    <w:rsid w:val="00411E61"/>
    <w:rsid w:val="0041334D"/>
    <w:rsid w:val="004152D5"/>
    <w:rsid w:val="00426006"/>
    <w:rsid w:val="00431BCB"/>
    <w:rsid w:val="00443E9A"/>
    <w:rsid w:val="00446EC0"/>
    <w:rsid w:val="0045069C"/>
    <w:rsid w:val="004536FE"/>
    <w:rsid w:val="00457024"/>
    <w:rsid w:val="004714F1"/>
    <w:rsid w:val="00471F31"/>
    <w:rsid w:val="00472990"/>
    <w:rsid w:val="00472C3D"/>
    <w:rsid w:val="00475DCA"/>
    <w:rsid w:val="00480381"/>
    <w:rsid w:val="004A2BF2"/>
    <w:rsid w:val="004A3E48"/>
    <w:rsid w:val="004A58DD"/>
    <w:rsid w:val="004A6774"/>
    <w:rsid w:val="004A7B45"/>
    <w:rsid w:val="004B7498"/>
    <w:rsid w:val="004E2F10"/>
    <w:rsid w:val="004E688A"/>
    <w:rsid w:val="004F59F8"/>
    <w:rsid w:val="00501101"/>
    <w:rsid w:val="005229B2"/>
    <w:rsid w:val="0052659C"/>
    <w:rsid w:val="005308B0"/>
    <w:rsid w:val="00537DC6"/>
    <w:rsid w:val="00542049"/>
    <w:rsid w:val="005608D9"/>
    <w:rsid w:val="00570A24"/>
    <w:rsid w:val="005713AF"/>
    <w:rsid w:val="0058174B"/>
    <w:rsid w:val="00583FD7"/>
    <w:rsid w:val="00587E19"/>
    <w:rsid w:val="005A71BB"/>
    <w:rsid w:val="005A77D9"/>
    <w:rsid w:val="005B27C8"/>
    <w:rsid w:val="005C654F"/>
    <w:rsid w:val="005D04E5"/>
    <w:rsid w:val="005D1F36"/>
    <w:rsid w:val="005D68F8"/>
    <w:rsid w:val="005E6C8C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69FA"/>
    <w:rsid w:val="006403B2"/>
    <w:rsid w:val="00647A0E"/>
    <w:rsid w:val="00672D59"/>
    <w:rsid w:val="00687C09"/>
    <w:rsid w:val="006A2757"/>
    <w:rsid w:val="006A5E2D"/>
    <w:rsid w:val="006B2247"/>
    <w:rsid w:val="006B3B68"/>
    <w:rsid w:val="006B6A5A"/>
    <w:rsid w:val="006C1CAE"/>
    <w:rsid w:val="006D16C4"/>
    <w:rsid w:val="006D2D2F"/>
    <w:rsid w:val="006E56CC"/>
    <w:rsid w:val="006F27F2"/>
    <w:rsid w:val="006F3242"/>
    <w:rsid w:val="0070010D"/>
    <w:rsid w:val="00711D96"/>
    <w:rsid w:val="00731AF8"/>
    <w:rsid w:val="00784C0B"/>
    <w:rsid w:val="00791F25"/>
    <w:rsid w:val="00792986"/>
    <w:rsid w:val="00794E09"/>
    <w:rsid w:val="007956A2"/>
    <w:rsid w:val="007A266D"/>
    <w:rsid w:val="007A2CE7"/>
    <w:rsid w:val="007B0A11"/>
    <w:rsid w:val="007B15D5"/>
    <w:rsid w:val="007B2A63"/>
    <w:rsid w:val="007D1794"/>
    <w:rsid w:val="007D4AA5"/>
    <w:rsid w:val="007E7ACD"/>
    <w:rsid w:val="007F02B0"/>
    <w:rsid w:val="007F7F12"/>
    <w:rsid w:val="0080695C"/>
    <w:rsid w:val="00812934"/>
    <w:rsid w:val="00812D9F"/>
    <w:rsid w:val="00812F9B"/>
    <w:rsid w:val="00817405"/>
    <w:rsid w:val="00821A49"/>
    <w:rsid w:val="00835027"/>
    <w:rsid w:val="008425F2"/>
    <w:rsid w:val="00844E6F"/>
    <w:rsid w:val="00851060"/>
    <w:rsid w:val="00860ACC"/>
    <w:rsid w:val="00863478"/>
    <w:rsid w:val="00880C8C"/>
    <w:rsid w:val="00896244"/>
    <w:rsid w:val="008967E2"/>
    <w:rsid w:val="008A5612"/>
    <w:rsid w:val="008C3F74"/>
    <w:rsid w:val="008C60A5"/>
    <w:rsid w:val="008C65CC"/>
    <w:rsid w:val="008F1468"/>
    <w:rsid w:val="009003DA"/>
    <w:rsid w:val="00903EB2"/>
    <w:rsid w:val="00904CC0"/>
    <w:rsid w:val="009068C1"/>
    <w:rsid w:val="00915EE0"/>
    <w:rsid w:val="00920277"/>
    <w:rsid w:val="00921B96"/>
    <w:rsid w:val="00922048"/>
    <w:rsid w:val="00927C7B"/>
    <w:rsid w:val="009306B7"/>
    <w:rsid w:val="00930E5C"/>
    <w:rsid w:val="009362D6"/>
    <w:rsid w:val="0093752A"/>
    <w:rsid w:val="00951096"/>
    <w:rsid w:val="009560DB"/>
    <w:rsid w:val="00960E7F"/>
    <w:rsid w:val="00980ACE"/>
    <w:rsid w:val="00990114"/>
    <w:rsid w:val="00993AB4"/>
    <w:rsid w:val="009944DA"/>
    <w:rsid w:val="009A376B"/>
    <w:rsid w:val="009A7855"/>
    <w:rsid w:val="009B3841"/>
    <w:rsid w:val="009C021E"/>
    <w:rsid w:val="009C5063"/>
    <w:rsid w:val="009E3320"/>
    <w:rsid w:val="009E7F45"/>
    <w:rsid w:val="009F24CF"/>
    <w:rsid w:val="009F3DD9"/>
    <w:rsid w:val="009F5D21"/>
    <w:rsid w:val="009F7426"/>
    <w:rsid w:val="00A021A1"/>
    <w:rsid w:val="00A05DEA"/>
    <w:rsid w:val="00A33833"/>
    <w:rsid w:val="00A4185B"/>
    <w:rsid w:val="00A56290"/>
    <w:rsid w:val="00A563C0"/>
    <w:rsid w:val="00A60811"/>
    <w:rsid w:val="00A6137E"/>
    <w:rsid w:val="00A664C0"/>
    <w:rsid w:val="00A72316"/>
    <w:rsid w:val="00A80097"/>
    <w:rsid w:val="00A80ADA"/>
    <w:rsid w:val="00A872AF"/>
    <w:rsid w:val="00A90A7B"/>
    <w:rsid w:val="00A93E01"/>
    <w:rsid w:val="00A9415A"/>
    <w:rsid w:val="00AA639D"/>
    <w:rsid w:val="00AB53F5"/>
    <w:rsid w:val="00AC5840"/>
    <w:rsid w:val="00AF665F"/>
    <w:rsid w:val="00B04E90"/>
    <w:rsid w:val="00B0593E"/>
    <w:rsid w:val="00B07C44"/>
    <w:rsid w:val="00B168B6"/>
    <w:rsid w:val="00B2429E"/>
    <w:rsid w:val="00B269BF"/>
    <w:rsid w:val="00B44CE1"/>
    <w:rsid w:val="00B529C5"/>
    <w:rsid w:val="00B562D5"/>
    <w:rsid w:val="00B61DB6"/>
    <w:rsid w:val="00B62287"/>
    <w:rsid w:val="00B62D5C"/>
    <w:rsid w:val="00B636B3"/>
    <w:rsid w:val="00B706E6"/>
    <w:rsid w:val="00B71EC9"/>
    <w:rsid w:val="00B74CB7"/>
    <w:rsid w:val="00B800AE"/>
    <w:rsid w:val="00B868DA"/>
    <w:rsid w:val="00B933F1"/>
    <w:rsid w:val="00B95CD4"/>
    <w:rsid w:val="00BA6652"/>
    <w:rsid w:val="00BB018B"/>
    <w:rsid w:val="00BB4F9C"/>
    <w:rsid w:val="00BC5957"/>
    <w:rsid w:val="00BD4AE0"/>
    <w:rsid w:val="00BD63C6"/>
    <w:rsid w:val="00BD6D96"/>
    <w:rsid w:val="00C0519D"/>
    <w:rsid w:val="00C104F0"/>
    <w:rsid w:val="00C12519"/>
    <w:rsid w:val="00C135F4"/>
    <w:rsid w:val="00C14F6B"/>
    <w:rsid w:val="00C1526D"/>
    <w:rsid w:val="00C1593A"/>
    <w:rsid w:val="00C27341"/>
    <w:rsid w:val="00C33A3E"/>
    <w:rsid w:val="00C55037"/>
    <w:rsid w:val="00C727EB"/>
    <w:rsid w:val="00C869DF"/>
    <w:rsid w:val="00C93120"/>
    <w:rsid w:val="00CA18A6"/>
    <w:rsid w:val="00CA296C"/>
    <w:rsid w:val="00CA6F4C"/>
    <w:rsid w:val="00CC049B"/>
    <w:rsid w:val="00CC17CA"/>
    <w:rsid w:val="00CC6DAD"/>
    <w:rsid w:val="00CC6E0D"/>
    <w:rsid w:val="00CD3F86"/>
    <w:rsid w:val="00CE43CE"/>
    <w:rsid w:val="00CF0F1E"/>
    <w:rsid w:val="00CF457E"/>
    <w:rsid w:val="00D03C46"/>
    <w:rsid w:val="00D22702"/>
    <w:rsid w:val="00D25C9C"/>
    <w:rsid w:val="00D25DB5"/>
    <w:rsid w:val="00D2787E"/>
    <w:rsid w:val="00D37C6D"/>
    <w:rsid w:val="00D40271"/>
    <w:rsid w:val="00D420AD"/>
    <w:rsid w:val="00D44300"/>
    <w:rsid w:val="00D4520A"/>
    <w:rsid w:val="00D52A20"/>
    <w:rsid w:val="00D768F3"/>
    <w:rsid w:val="00D87AFF"/>
    <w:rsid w:val="00D946C7"/>
    <w:rsid w:val="00DA1F3C"/>
    <w:rsid w:val="00DA2F61"/>
    <w:rsid w:val="00DB1008"/>
    <w:rsid w:val="00DB5C35"/>
    <w:rsid w:val="00DC1A72"/>
    <w:rsid w:val="00DC4A05"/>
    <w:rsid w:val="00DC7ECC"/>
    <w:rsid w:val="00DD0B81"/>
    <w:rsid w:val="00DD2CB0"/>
    <w:rsid w:val="00DE0F29"/>
    <w:rsid w:val="00DF4245"/>
    <w:rsid w:val="00DF501B"/>
    <w:rsid w:val="00DF635B"/>
    <w:rsid w:val="00DF6750"/>
    <w:rsid w:val="00DF7909"/>
    <w:rsid w:val="00E06B74"/>
    <w:rsid w:val="00E129A2"/>
    <w:rsid w:val="00E17FF9"/>
    <w:rsid w:val="00E20655"/>
    <w:rsid w:val="00E409D6"/>
    <w:rsid w:val="00E422FD"/>
    <w:rsid w:val="00E43D6A"/>
    <w:rsid w:val="00E62119"/>
    <w:rsid w:val="00E6439F"/>
    <w:rsid w:val="00E70D9D"/>
    <w:rsid w:val="00E776C3"/>
    <w:rsid w:val="00E833DA"/>
    <w:rsid w:val="00E83A22"/>
    <w:rsid w:val="00E856AA"/>
    <w:rsid w:val="00E976FC"/>
    <w:rsid w:val="00EA7ADF"/>
    <w:rsid w:val="00EB5845"/>
    <w:rsid w:val="00EC6F05"/>
    <w:rsid w:val="00ED1018"/>
    <w:rsid w:val="00ED3C43"/>
    <w:rsid w:val="00ED446E"/>
    <w:rsid w:val="00EF164B"/>
    <w:rsid w:val="00F14D48"/>
    <w:rsid w:val="00F17F44"/>
    <w:rsid w:val="00F25CBE"/>
    <w:rsid w:val="00F31E19"/>
    <w:rsid w:val="00F45AC5"/>
    <w:rsid w:val="00F46476"/>
    <w:rsid w:val="00F512B8"/>
    <w:rsid w:val="00F602A4"/>
    <w:rsid w:val="00F605FB"/>
    <w:rsid w:val="00F60694"/>
    <w:rsid w:val="00F94ECB"/>
    <w:rsid w:val="00F95835"/>
    <w:rsid w:val="00F96BEE"/>
    <w:rsid w:val="00FA6471"/>
    <w:rsid w:val="00FB05DF"/>
    <w:rsid w:val="00FB1357"/>
    <w:rsid w:val="00FC4CB9"/>
    <w:rsid w:val="00FC59A7"/>
    <w:rsid w:val="00FD2405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Базовый"/>
    <w:uiPriority w:val="99"/>
    <w:rsid w:val="00E06B7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1459FF"/>
    <w:rPr>
      <w:sz w:val="24"/>
      <w:szCs w:val="24"/>
    </w:rPr>
  </w:style>
  <w:style w:type="paragraph" w:styleId="af2">
    <w:name w:val="Normal (Web)"/>
    <w:basedOn w:val="a"/>
    <w:rsid w:val="00B71EC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A872AF"/>
    <w:pPr>
      <w:widowControl w:val="0"/>
      <w:adjustRightInd w:val="0"/>
      <w:ind w:left="720"/>
      <w:contextualSpacing/>
    </w:pPr>
    <w:rPr>
      <w:sz w:val="24"/>
      <w:szCs w:val="24"/>
    </w:rPr>
  </w:style>
  <w:style w:type="character" w:styleId="af4">
    <w:name w:val="Hyperlink"/>
    <w:basedOn w:val="a0"/>
    <w:unhideWhenUsed/>
    <w:rsid w:val="00E83A22"/>
    <w:rPr>
      <w:color w:val="0000FF" w:themeColor="hyperlink"/>
      <w:u w:val="single"/>
    </w:rPr>
  </w:style>
  <w:style w:type="character" w:customStyle="1" w:styleId="af1">
    <w:name w:val="Без интервала Знак"/>
    <w:link w:val="af0"/>
    <w:uiPriority w:val="1"/>
    <w:locked/>
    <w:rsid w:val="00F464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4F25-4601-443A-90E8-7F6B8E2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Я</cp:lastModifiedBy>
  <cp:revision>18</cp:revision>
  <cp:lastPrinted>2021-12-03T05:21:00Z</cp:lastPrinted>
  <dcterms:created xsi:type="dcterms:W3CDTF">2020-10-20T11:06:00Z</dcterms:created>
  <dcterms:modified xsi:type="dcterms:W3CDTF">2021-12-03T05:22:00Z</dcterms:modified>
</cp:coreProperties>
</file>